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1" w:rsidRPr="009F2D77" w:rsidRDefault="0082090F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Pr="009F2D77">
        <w:rPr>
          <w:rFonts w:cstheme="minorHAnsi"/>
          <w:u w:val="single"/>
          <w:lang w:val="es-AR"/>
        </w:rPr>
        <w:t>TAREA.</w:t>
      </w:r>
    </w:p>
    <w:p w:rsidR="0082090F" w:rsidRDefault="0082090F" w:rsidP="00321B0D">
      <w:pPr>
        <w:rPr>
          <w:rFonts w:cstheme="minorHAnsi"/>
          <w:u w:val="single"/>
          <w:lang w:val="es-AR"/>
        </w:rPr>
      </w:pPr>
      <w:r w:rsidRPr="009F2D77">
        <w:rPr>
          <w:rFonts w:cstheme="minorHAnsi"/>
          <w:u w:val="single"/>
          <w:lang w:val="es-AR"/>
        </w:rPr>
        <w:t>PRESENTACION</w:t>
      </w:r>
      <w:r w:rsidR="00860D9D">
        <w:rPr>
          <w:rFonts w:cstheme="minorHAnsi"/>
          <w:u w:val="single"/>
          <w:lang w:val="es-AR"/>
        </w:rPr>
        <w:t xml:space="preserve"> 25 </w:t>
      </w:r>
      <w:r w:rsidR="00194F19">
        <w:rPr>
          <w:rFonts w:cstheme="minorHAnsi"/>
          <w:u w:val="single"/>
          <w:lang w:val="es-AR"/>
        </w:rPr>
        <w:t xml:space="preserve"> </w:t>
      </w:r>
      <w:r w:rsidR="00DF5571">
        <w:rPr>
          <w:rFonts w:cstheme="minorHAnsi"/>
          <w:u w:val="single"/>
          <w:lang w:val="es-AR"/>
        </w:rPr>
        <w:t>DE AGOSTO</w:t>
      </w:r>
    </w:p>
    <w:p w:rsidR="00860D9D" w:rsidRDefault="00860D9D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u w:val="single"/>
          <w:lang w:val="es-AR"/>
        </w:rPr>
        <w:t>AREA DE LENGUA.</w:t>
      </w:r>
    </w:p>
    <w:p w:rsidR="00605046" w:rsidRDefault="00860D9D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1_ESCRIBIR TU NOMBRE COMPLETO EN CURSIVA 5 VECES.</w:t>
      </w:r>
    </w:p>
    <w:p w:rsidR="00860D9D" w:rsidRDefault="00860D9D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2_ESCRIBIR 2 ORACIONES CON LAS SIGUIENTES PALABRAS</w:t>
      </w:r>
      <w:proofErr w:type="gramStart"/>
      <w:r>
        <w:rPr>
          <w:rFonts w:ascii="Calibri" w:hAnsi="Calibri" w:cs="Calibri"/>
          <w:bCs/>
          <w:lang w:val="es-AR"/>
        </w:rPr>
        <w:t>:GUERRERO</w:t>
      </w:r>
      <w:proofErr w:type="gramEnd"/>
      <w:r>
        <w:rPr>
          <w:rFonts w:ascii="Calibri" w:hAnsi="Calibri" w:cs="Calibri"/>
          <w:bCs/>
          <w:lang w:val="es-AR"/>
        </w:rPr>
        <w:t>_GIGANTE_</w:t>
      </w:r>
    </w:p>
    <w:p w:rsidR="00860D9D" w:rsidRDefault="00860D9D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3-ESCRIBE UN ADJETIVO A LOS SIGUIENTES SUSTANTIVOS:</w:t>
      </w:r>
    </w:p>
    <w:p w:rsidR="00860D9D" w:rsidRDefault="00860D9D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ESTRELLA</w:t>
      </w:r>
      <w:proofErr w:type="gramStart"/>
      <w:r>
        <w:rPr>
          <w:rFonts w:ascii="Calibri" w:hAnsi="Calibri" w:cs="Calibri"/>
          <w:bCs/>
          <w:lang w:val="es-AR"/>
        </w:rPr>
        <w:t>:_</w:t>
      </w:r>
      <w:proofErr w:type="gramEnd"/>
      <w:r>
        <w:rPr>
          <w:rFonts w:ascii="Calibri" w:hAnsi="Calibri" w:cs="Calibri"/>
          <w:bCs/>
          <w:lang w:val="es-AR"/>
        </w:rPr>
        <w:t>______________________________________________________</w:t>
      </w:r>
    </w:p>
    <w:p w:rsidR="00860D9D" w:rsidRDefault="00860D9D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HELADO</w:t>
      </w:r>
      <w:proofErr w:type="gramStart"/>
      <w:r>
        <w:rPr>
          <w:rFonts w:ascii="Calibri" w:hAnsi="Calibri" w:cs="Calibri"/>
          <w:bCs/>
          <w:lang w:val="es-AR"/>
        </w:rPr>
        <w:t>:_</w:t>
      </w:r>
      <w:proofErr w:type="gramEnd"/>
      <w:r>
        <w:rPr>
          <w:rFonts w:ascii="Calibri" w:hAnsi="Calibri" w:cs="Calibri"/>
          <w:bCs/>
          <w:lang w:val="es-AR"/>
        </w:rPr>
        <w:t>_______________________________________________________</w:t>
      </w:r>
    </w:p>
    <w:p w:rsidR="00860D9D" w:rsidRDefault="00860D9D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MANZANA_______________________________________________________</w:t>
      </w:r>
    </w:p>
    <w:p w:rsidR="00860D9D" w:rsidRDefault="00860D9D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BASURERO</w:t>
      </w:r>
      <w:proofErr w:type="gramStart"/>
      <w:r>
        <w:rPr>
          <w:rFonts w:ascii="Calibri" w:hAnsi="Calibri" w:cs="Calibri"/>
          <w:bCs/>
          <w:lang w:val="es-AR"/>
        </w:rPr>
        <w:t>:_</w:t>
      </w:r>
      <w:proofErr w:type="gramEnd"/>
      <w:r>
        <w:rPr>
          <w:rFonts w:ascii="Calibri" w:hAnsi="Calibri" w:cs="Calibri"/>
          <w:bCs/>
          <w:lang w:val="es-AR"/>
        </w:rPr>
        <w:t>_____________________________________________________</w:t>
      </w:r>
    </w:p>
    <w:p w:rsidR="00860D9D" w:rsidRDefault="00860D9D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AREA DE MATEMATICA:</w:t>
      </w:r>
    </w:p>
    <w:p w:rsidR="00860D9D" w:rsidRDefault="00860D9D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 xml:space="preserve">1_ESCRIBIR EL ANTERIOR Y POSTERIOR </w:t>
      </w:r>
      <w:proofErr w:type="gramStart"/>
      <w:r>
        <w:rPr>
          <w:rFonts w:ascii="Calibri" w:hAnsi="Calibri" w:cs="Calibri"/>
          <w:bCs/>
          <w:lang w:val="es-AR"/>
        </w:rPr>
        <w:t>DE :</w:t>
      </w:r>
      <w:proofErr w:type="gramEnd"/>
    </w:p>
    <w:p w:rsidR="00860D9D" w:rsidRDefault="00860D9D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_________350____________                   _________312________        ________480_________</w:t>
      </w:r>
    </w:p>
    <w:p w:rsidR="00860D9D" w:rsidRDefault="00860D9D" w:rsidP="00984668">
      <w:pPr>
        <w:rPr>
          <w:rFonts w:ascii="Calibri" w:hAnsi="Calibri" w:cs="Calibri"/>
          <w:bCs/>
          <w:lang w:val="es-AR"/>
        </w:rPr>
      </w:pPr>
      <w:r>
        <w:rPr>
          <w:rFonts w:ascii="Calibri" w:hAnsi="Calibri" w:cs="Calibri"/>
          <w:bCs/>
          <w:lang w:val="es-AR"/>
        </w:rPr>
        <w:t>2_DIBUJAR 2 CUERPOS GEOMETRICOS CON SUS NOMBRES.</w:t>
      </w:r>
    </w:p>
    <w:p w:rsidR="00860D9D" w:rsidRDefault="00860D9D" w:rsidP="00984668">
      <w:pPr>
        <w:rPr>
          <w:rFonts w:ascii="Calibri" w:hAnsi="Calibri" w:cs="Calibri"/>
          <w:bCs/>
          <w:lang w:val="es-AR"/>
        </w:rPr>
      </w:pPr>
    </w:p>
    <w:p w:rsidR="00860D9D" w:rsidRPr="00F31961" w:rsidRDefault="00860D9D" w:rsidP="00984668">
      <w:pPr>
        <w:rPr>
          <w:rFonts w:ascii="Calibri" w:hAnsi="Calibri" w:cs="Calibri"/>
          <w:bCs/>
          <w:lang w:val="es-AR"/>
        </w:rPr>
      </w:pPr>
    </w:p>
    <w:p w:rsidR="00605046" w:rsidRDefault="00605046" w:rsidP="00984668">
      <w:pPr>
        <w:rPr>
          <w:bCs/>
          <w:lang w:val="es-AR"/>
        </w:rPr>
      </w:pPr>
    </w:p>
    <w:p w:rsidR="00F31961" w:rsidRDefault="00F31961" w:rsidP="00984668">
      <w:pPr>
        <w:rPr>
          <w:bCs/>
          <w:lang w:val="es-AR"/>
        </w:rPr>
      </w:pPr>
    </w:p>
    <w:p w:rsidR="00F31961" w:rsidRDefault="00F31961" w:rsidP="00984668">
      <w:pPr>
        <w:rPr>
          <w:bCs/>
          <w:lang w:val="es-AR"/>
        </w:rPr>
      </w:pPr>
    </w:p>
    <w:p w:rsidR="00860D9D" w:rsidRDefault="00860D9D" w:rsidP="00984668">
      <w:pPr>
        <w:rPr>
          <w:bCs/>
          <w:lang w:val="es-AR"/>
        </w:rPr>
      </w:pPr>
    </w:p>
    <w:p w:rsidR="00860D9D" w:rsidRDefault="00860D9D" w:rsidP="00984668">
      <w:pPr>
        <w:rPr>
          <w:bCs/>
          <w:lang w:val="es-AR"/>
        </w:rPr>
      </w:pPr>
    </w:p>
    <w:p w:rsidR="00860D9D" w:rsidRDefault="00860D9D" w:rsidP="00984668">
      <w:pPr>
        <w:rPr>
          <w:bCs/>
          <w:lang w:val="es-AR"/>
        </w:rPr>
      </w:pPr>
    </w:p>
    <w:p w:rsidR="00860D9D" w:rsidRDefault="00860D9D" w:rsidP="00984668">
      <w:pPr>
        <w:rPr>
          <w:bCs/>
          <w:lang w:val="es-AR"/>
        </w:rPr>
      </w:pPr>
    </w:p>
    <w:p w:rsidR="00860D9D" w:rsidRDefault="00860D9D" w:rsidP="00984668">
      <w:pPr>
        <w:rPr>
          <w:bCs/>
          <w:lang w:val="es-AR"/>
        </w:rPr>
      </w:pPr>
    </w:p>
    <w:p w:rsidR="00860D9D" w:rsidRDefault="00860D9D" w:rsidP="00984668">
      <w:pPr>
        <w:rPr>
          <w:bCs/>
          <w:lang w:val="es-AR"/>
        </w:rPr>
      </w:pPr>
    </w:p>
    <w:p w:rsidR="00860D9D" w:rsidRDefault="00860D9D" w:rsidP="00984668">
      <w:pPr>
        <w:rPr>
          <w:bCs/>
          <w:lang w:val="es-AR"/>
        </w:rPr>
      </w:pPr>
    </w:p>
    <w:p w:rsidR="00F31961" w:rsidRDefault="00F31961" w:rsidP="00984668">
      <w:pPr>
        <w:rPr>
          <w:bCs/>
          <w:lang w:val="es-AR"/>
        </w:rPr>
      </w:pPr>
    </w:p>
    <w:p w:rsidR="00F31961" w:rsidRDefault="00F31961" w:rsidP="00860D9D">
      <w:pPr>
        <w:pStyle w:val="Ttulo3"/>
        <w:rPr>
          <w:lang w:val="es-AR"/>
        </w:rPr>
      </w:pPr>
      <w:r>
        <w:rPr>
          <w:lang w:val="es-AR"/>
        </w:rPr>
        <w:t>BUEN</w:t>
      </w:r>
      <w:r w:rsidR="00DB0EB2">
        <w:rPr>
          <w:lang w:val="es-AR"/>
        </w:rPr>
        <w:t xml:space="preserve"> </w:t>
      </w:r>
      <w:r>
        <w:rPr>
          <w:lang w:val="es-AR"/>
        </w:rPr>
        <w:t>FINDE</w:t>
      </w:r>
      <w:r w:rsidR="00860D9D">
        <w:rPr>
          <w:lang w:val="es-AR"/>
        </w:rPr>
        <w:t>, LOS</w:t>
      </w:r>
      <w:r>
        <w:rPr>
          <w:lang w:val="es-AR"/>
        </w:rPr>
        <w:t xml:space="preserve"> </w:t>
      </w:r>
      <w:r w:rsidR="00860D9D">
        <w:rPr>
          <w:lang w:val="es-AR"/>
        </w:rPr>
        <w:t>QUIERO, LA</w:t>
      </w:r>
      <w:r>
        <w:rPr>
          <w:lang w:val="es-AR"/>
        </w:rPr>
        <w:t xml:space="preserve"> SEÑO KARINA.</w:t>
      </w:r>
    </w:p>
    <w:p w:rsidR="004E6374" w:rsidRDefault="004E6374" w:rsidP="00984668">
      <w:pPr>
        <w:rPr>
          <w:b/>
          <w:bCs/>
          <w:lang w:val="es-AR"/>
        </w:rPr>
      </w:pPr>
      <w:bookmarkStart w:id="0" w:name="_GoBack"/>
      <w:bookmarkEnd w:id="0"/>
    </w:p>
    <w:sectPr w:rsidR="004E6374" w:rsidSect="00BF584F">
      <w:headerReference w:type="default" r:id="rId9"/>
      <w:footerReference w:type="default" r:id="rId10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77" w:rsidRDefault="00B52277" w:rsidP="00662B89">
      <w:pPr>
        <w:spacing w:after="0" w:line="240" w:lineRule="auto"/>
      </w:pPr>
      <w:r>
        <w:separator/>
      </w:r>
    </w:p>
  </w:endnote>
  <w:endnote w:type="continuationSeparator" w:id="0">
    <w:p w:rsidR="00B52277" w:rsidRDefault="00B52277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77" w:rsidRDefault="00B52277" w:rsidP="00662B89">
      <w:pPr>
        <w:spacing w:after="0" w:line="240" w:lineRule="auto"/>
      </w:pPr>
      <w:r>
        <w:separator/>
      </w:r>
    </w:p>
  </w:footnote>
  <w:footnote w:type="continuationSeparator" w:id="0">
    <w:p w:rsidR="00B52277" w:rsidRDefault="00B52277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D4BEE"/>
    <w:multiLevelType w:val="hybridMultilevel"/>
    <w:tmpl w:val="3266E0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63BD0"/>
    <w:multiLevelType w:val="hybridMultilevel"/>
    <w:tmpl w:val="96AA9E54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C14C6"/>
    <w:multiLevelType w:val="hybridMultilevel"/>
    <w:tmpl w:val="0B0E7C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9071B"/>
    <w:multiLevelType w:val="hybridMultilevel"/>
    <w:tmpl w:val="AE8A9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37"/>
  </w:num>
  <w:num w:numId="5">
    <w:abstractNumId w:val="15"/>
  </w:num>
  <w:num w:numId="6">
    <w:abstractNumId w:val="3"/>
  </w:num>
  <w:num w:numId="7">
    <w:abstractNumId w:val="40"/>
  </w:num>
  <w:num w:numId="8">
    <w:abstractNumId w:val="16"/>
  </w:num>
  <w:num w:numId="9">
    <w:abstractNumId w:val="5"/>
  </w:num>
  <w:num w:numId="10">
    <w:abstractNumId w:val="18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  <w:num w:numId="16">
    <w:abstractNumId w:val="33"/>
  </w:num>
  <w:num w:numId="17">
    <w:abstractNumId w:val="28"/>
  </w:num>
  <w:num w:numId="18">
    <w:abstractNumId w:val="35"/>
  </w:num>
  <w:num w:numId="19">
    <w:abstractNumId w:val="7"/>
  </w:num>
  <w:num w:numId="20">
    <w:abstractNumId w:val="30"/>
  </w:num>
  <w:num w:numId="21">
    <w:abstractNumId w:val="19"/>
  </w:num>
  <w:num w:numId="22">
    <w:abstractNumId w:val="10"/>
  </w:num>
  <w:num w:numId="23">
    <w:abstractNumId w:val="34"/>
  </w:num>
  <w:num w:numId="24">
    <w:abstractNumId w:val="0"/>
  </w:num>
  <w:num w:numId="25">
    <w:abstractNumId w:val="26"/>
  </w:num>
  <w:num w:numId="26">
    <w:abstractNumId w:val="8"/>
  </w:num>
  <w:num w:numId="27">
    <w:abstractNumId w:val="20"/>
  </w:num>
  <w:num w:numId="28">
    <w:abstractNumId w:val="39"/>
  </w:num>
  <w:num w:numId="29">
    <w:abstractNumId w:val="23"/>
  </w:num>
  <w:num w:numId="30">
    <w:abstractNumId w:val="12"/>
  </w:num>
  <w:num w:numId="31">
    <w:abstractNumId w:val="31"/>
  </w:num>
  <w:num w:numId="32">
    <w:abstractNumId w:val="29"/>
  </w:num>
  <w:num w:numId="33">
    <w:abstractNumId w:val="27"/>
  </w:num>
  <w:num w:numId="34">
    <w:abstractNumId w:val="25"/>
  </w:num>
  <w:num w:numId="35">
    <w:abstractNumId w:val="24"/>
  </w:num>
  <w:num w:numId="36">
    <w:abstractNumId w:val="1"/>
  </w:num>
  <w:num w:numId="37">
    <w:abstractNumId w:val="32"/>
  </w:num>
  <w:num w:numId="38">
    <w:abstractNumId w:val="38"/>
  </w:num>
  <w:num w:numId="39">
    <w:abstractNumId w:val="36"/>
  </w:num>
  <w:num w:numId="40">
    <w:abstractNumId w:val="21"/>
  </w:num>
  <w:num w:numId="4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42F6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44D"/>
    <w:rsid w:val="001A48F2"/>
    <w:rsid w:val="001B34FD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23C40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2545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73F"/>
    <w:rsid w:val="00462C35"/>
    <w:rsid w:val="00465C42"/>
    <w:rsid w:val="00476DBD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374"/>
    <w:rsid w:val="004E658D"/>
    <w:rsid w:val="004F12B3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830CD"/>
    <w:rsid w:val="005B202A"/>
    <w:rsid w:val="005C211C"/>
    <w:rsid w:val="005D2DDD"/>
    <w:rsid w:val="005E1267"/>
    <w:rsid w:val="005E4913"/>
    <w:rsid w:val="005F47BA"/>
    <w:rsid w:val="005F534E"/>
    <w:rsid w:val="00603DF9"/>
    <w:rsid w:val="00605046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24EB"/>
    <w:rsid w:val="00804414"/>
    <w:rsid w:val="0081105F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0D9D"/>
    <w:rsid w:val="00861A42"/>
    <w:rsid w:val="00862A33"/>
    <w:rsid w:val="00863500"/>
    <w:rsid w:val="00872643"/>
    <w:rsid w:val="0087368D"/>
    <w:rsid w:val="00874BF8"/>
    <w:rsid w:val="00894EB3"/>
    <w:rsid w:val="008A3E5D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529F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2277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D5D0B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1DA9"/>
    <w:rsid w:val="00CE3B51"/>
    <w:rsid w:val="00CE75AA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648E2"/>
    <w:rsid w:val="00D8035B"/>
    <w:rsid w:val="00D80DAC"/>
    <w:rsid w:val="00D9389A"/>
    <w:rsid w:val="00D93FCF"/>
    <w:rsid w:val="00DA4EBB"/>
    <w:rsid w:val="00DA58AD"/>
    <w:rsid w:val="00DB0B89"/>
    <w:rsid w:val="00DB0EB2"/>
    <w:rsid w:val="00DD1CA2"/>
    <w:rsid w:val="00DE2359"/>
    <w:rsid w:val="00DF4051"/>
    <w:rsid w:val="00DF5571"/>
    <w:rsid w:val="00DF609F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23F4"/>
    <w:rsid w:val="00F04D0E"/>
    <w:rsid w:val="00F079C5"/>
    <w:rsid w:val="00F17D30"/>
    <w:rsid w:val="00F24A96"/>
    <w:rsid w:val="00F2656E"/>
    <w:rsid w:val="00F3100E"/>
    <w:rsid w:val="00F3154D"/>
    <w:rsid w:val="00F31961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0D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860D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0D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860D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CA59-28B2-43AC-BACD-26B1AADC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5-31T12:44:00Z</cp:lastPrinted>
  <dcterms:created xsi:type="dcterms:W3CDTF">2025-08-22T00:33:00Z</dcterms:created>
  <dcterms:modified xsi:type="dcterms:W3CDTF">2025-08-22T00:33:00Z</dcterms:modified>
</cp:coreProperties>
</file>